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FE9A" w14:textId="2FB04A3C" w:rsidR="00034611" w:rsidRPr="00473E2C" w:rsidRDefault="00034611" w:rsidP="0003461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r w:rsidRPr="00473E2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1                                                                                                                                                                    </w:t>
      </w:r>
    </w:p>
    <w:p w14:paraId="2FD229AC" w14:textId="2217406F" w:rsidR="00034611" w:rsidRPr="00473E2C" w:rsidRDefault="00034611" w:rsidP="0003461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3E2C">
        <w:rPr>
          <w:rFonts w:ascii="Times New Roman" w:eastAsia="Times New Roman" w:hAnsi="Times New Roman"/>
          <w:sz w:val="20"/>
          <w:szCs w:val="20"/>
          <w:lang w:eastAsia="ru-RU"/>
        </w:rPr>
        <w:t xml:space="preserve"> к приказу от</w:t>
      </w:r>
      <w:r w:rsidR="00473E2C" w:rsidRPr="00473E2C">
        <w:rPr>
          <w:rFonts w:ascii="Times New Roman" w:eastAsia="Times New Roman" w:hAnsi="Times New Roman"/>
          <w:sz w:val="20"/>
          <w:szCs w:val="20"/>
          <w:lang w:eastAsia="ru-RU"/>
        </w:rPr>
        <w:t xml:space="preserve"> 27.03.2026 г.</w:t>
      </w:r>
      <w:r w:rsidRPr="00473E2C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473E2C" w:rsidRPr="00473E2C">
        <w:rPr>
          <w:rFonts w:ascii="Times New Roman" w:eastAsia="Times New Roman" w:hAnsi="Times New Roman"/>
          <w:sz w:val="20"/>
          <w:szCs w:val="20"/>
          <w:lang w:eastAsia="ru-RU"/>
        </w:rPr>
        <w:t>169-о</w:t>
      </w:r>
    </w:p>
    <w:bookmarkEnd w:id="0"/>
    <w:p w14:paraId="2C956927" w14:textId="77777777" w:rsidR="00034611" w:rsidRPr="00502406" w:rsidRDefault="00034611" w:rsidP="00034611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14:paraId="7AEFC373" w14:textId="77777777" w:rsidR="00034611" w:rsidRPr="00502406" w:rsidRDefault="00034611" w:rsidP="00034611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502406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5B29FB27" w14:textId="77777777" w:rsidR="00034611" w:rsidRPr="00502406" w:rsidRDefault="00034611" w:rsidP="00034611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502406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7494E20E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50240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0EB11997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50240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3B2F7BEA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7B1937B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02406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6273967F" w14:textId="5C17A4F5" w:rsidR="00034611" w:rsidRPr="00D42F13" w:rsidRDefault="00034611" w:rsidP="00034611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50240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___________   от «____» _______________20</w:t>
      </w:r>
      <w:r w:rsidR="0035036C" w:rsidRPr="0035036C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2</w:t>
      </w:r>
      <w:r w:rsidRPr="0050240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_г.</w:t>
      </w:r>
      <w:r w:rsidR="0035036C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="00D42F13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br/>
      </w:r>
      <w:r w:rsidR="0035036C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дополнительной профессиональной образовательной программе</w:t>
      </w:r>
      <w:r w:rsidR="00D42F13" w:rsidRPr="00D42F13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/</w:t>
      </w:r>
      <w:r w:rsidR="00D42F13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дополнительной общеобразовательной программе</w:t>
      </w:r>
    </w:p>
    <w:p w14:paraId="0761648D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8"/>
          <w:szCs w:val="8"/>
        </w:rPr>
      </w:pPr>
    </w:p>
    <w:p w14:paraId="3E5B239B" w14:textId="77777777" w:rsidR="00034611" w:rsidRPr="00502406" w:rsidRDefault="00034611" w:rsidP="00034611">
      <w:pPr>
        <w:pStyle w:val="ab"/>
        <w:rPr>
          <w:rFonts w:ascii="Times New Roman" w:hAnsi="Times New Roman" w:cs="Times New Roman"/>
          <w:sz w:val="21"/>
          <w:szCs w:val="21"/>
        </w:rPr>
      </w:pPr>
      <w:r w:rsidRPr="00502406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</w:t>
      </w:r>
      <w:proofErr w:type="gramStart"/>
      <w:r w:rsidRPr="00502406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502406">
        <w:rPr>
          <w:rFonts w:ascii="Times New Roman" w:hAnsi="Times New Roman" w:cs="Times New Roman"/>
          <w:sz w:val="21"/>
          <w:szCs w:val="21"/>
        </w:rPr>
        <w:t>___» _______________ 202__ г.</w:t>
      </w:r>
    </w:p>
    <w:p w14:paraId="4971B57E" w14:textId="77777777" w:rsidR="00034611" w:rsidRPr="00502406" w:rsidRDefault="00034611" w:rsidP="0003461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14:paraId="2A4C87DA" w14:textId="77777777" w:rsidR="00034611" w:rsidRPr="00502406" w:rsidRDefault="00034611" w:rsidP="0003461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02406">
        <w:rPr>
          <w:rFonts w:ascii="Times New Roman" w:hAnsi="Times New Roman" w:cs="Times New Roman"/>
          <w:sz w:val="21"/>
          <w:szCs w:val="21"/>
        </w:rPr>
        <w:t>Автономная некоммерческая организация высшего образования «Российский новый университет», именуемая в дальнейшем «Исполнитель», в лице ______________________________________, действующего на основании доверенности от «____»_____________202___г. №_____ и _________________________________________________________________________________________,</w:t>
      </w:r>
    </w:p>
    <w:p w14:paraId="5504914F" w14:textId="77777777" w:rsidR="00034611" w:rsidRPr="003F4029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фамилия, имя, отчество (при наличии) лица, зачисляемого на обучение </w:t>
      </w:r>
      <w:hyperlink w:anchor="Par214" w:history="1">
        <w:r w:rsidRPr="003F4029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1&gt;</w:t>
        </w:r>
      </w:hyperlink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, или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/ фамилия, имя, отчество физического лица </w:t>
      </w:r>
      <w:hyperlink w:anchor="Par216" w:history="1">
        <w:r w:rsidRPr="003F4029">
          <w:rPr>
            <w:rFonts w:ascii="Times New Roman" w:eastAsia="Times New Roman" w:hAnsi="Times New Roman"/>
            <w:i/>
            <w:iCs/>
            <w:sz w:val="16"/>
            <w:szCs w:val="16"/>
            <w:lang w:eastAsia="ru-RU"/>
          </w:rPr>
          <w:t>&lt;2&gt;</w:t>
        </w:r>
      </w:hyperlink>
      <w:r w:rsidRPr="003F4029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),</w:t>
      </w:r>
    </w:p>
    <w:p w14:paraId="2B4758BF" w14:textId="77777777" w:rsidR="00034611" w:rsidRPr="00502406" w:rsidRDefault="00034611" w:rsidP="0003461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02406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502406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502406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502406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502406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___________,</w:t>
      </w:r>
    </w:p>
    <w:p w14:paraId="6B245114" w14:textId="77777777" w:rsidR="00034611" w:rsidRPr="00502406" w:rsidRDefault="00034611" w:rsidP="0003461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02406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6B476738" w14:textId="77777777" w:rsidR="00034611" w:rsidRDefault="00034611" w:rsidP="00034611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02406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502406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502406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8" w:anchor="Par217" w:history="1">
        <w:r w:rsidRPr="00502406">
          <w:rPr>
            <w:rStyle w:val="af2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&lt;3&gt;</w:t>
        </w:r>
      </w:hyperlink>
      <w:r w:rsidRPr="00502406">
        <w:rPr>
          <w:rStyle w:val="af2"/>
          <w:rFonts w:ascii="Times New Roman" w:hAnsi="Times New Roman" w:cs="Times New Roman"/>
          <w:i/>
          <w:color w:val="auto"/>
          <w:sz w:val="18"/>
          <w:szCs w:val="18"/>
        </w:rPr>
        <w:t>,</w:t>
      </w:r>
      <w:r w:rsidRPr="00502406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</w:t>
      </w:r>
      <w:r w:rsidRPr="0050240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02406">
        <w:rPr>
          <w:rFonts w:ascii="Times New Roman" w:hAnsi="Times New Roman" w:cs="Times New Roman"/>
          <w:sz w:val="21"/>
          <w:szCs w:val="21"/>
        </w:rPr>
        <w:t xml:space="preserve">заключили </w:t>
      </w:r>
      <w:r w:rsidRPr="0019181A">
        <w:rPr>
          <w:rFonts w:ascii="Times New Roman" w:hAnsi="Times New Roman" w:cs="Times New Roman"/>
          <w:sz w:val="21"/>
          <w:szCs w:val="21"/>
        </w:rPr>
        <w:t>настоящее Дополнительное соглашение №______ к договору</w:t>
      </w:r>
      <w:r w:rsidRPr="0019181A">
        <w:rPr>
          <w:rStyle w:val="ac"/>
          <w:bCs/>
          <w:color w:val="auto"/>
          <w:sz w:val="21"/>
          <w:szCs w:val="21"/>
        </w:rPr>
        <w:t xml:space="preserve"> </w:t>
      </w:r>
      <w:r w:rsidRPr="0019181A">
        <w:rPr>
          <w:rStyle w:val="ac"/>
          <w:rFonts w:ascii="Times New Roman" w:hAnsi="Times New Roman" w:cs="Times New Roman"/>
          <w:b w:val="0"/>
          <w:bCs/>
          <w:color w:val="auto"/>
          <w:sz w:val="21"/>
          <w:szCs w:val="21"/>
        </w:rPr>
        <w:t>№_________от « ____» _______________20___г.</w:t>
      </w:r>
      <w:r w:rsidRPr="0019181A">
        <w:rPr>
          <w:rStyle w:val="ac"/>
          <w:color w:val="auto"/>
          <w:sz w:val="21"/>
          <w:szCs w:val="21"/>
        </w:rPr>
        <w:t xml:space="preserve"> </w:t>
      </w:r>
      <w:r w:rsidRPr="0019181A">
        <w:rPr>
          <w:rFonts w:ascii="Times New Roman" w:hAnsi="Times New Roman" w:cs="Times New Roman"/>
          <w:bCs/>
          <w:sz w:val="21"/>
          <w:szCs w:val="21"/>
        </w:rPr>
        <w:t>о нижеследующем:</w:t>
      </w:r>
    </w:p>
    <w:p w14:paraId="2D4FD265" w14:textId="77777777" w:rsidR="00034611" w:rsidRDefault="00034611" w:rsidP="000346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14:paraId="6A473AB1" w14:textId="6FCD6AC5" w:rsidR="00034611" w:rsidRDefault="00034611" w:rsidP="000346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1.На основании</w:t>
      </w:r>
      <w:r w:rsidR="0035036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заявления</w:t>
      </w:r>
      <w:r w:rsidR="0035036C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D42F13">
        <w:rPr>
          <w:rFonts w:ascii="Times New Roman" w:hAnsi="Times New Roman"/>
          <w:color w:val="000000"/>
          <w:sz w:val="21"/>
          <w:szCs w:val="21"/>
        </w:rPr>
        <w:t>утвержденная форма заявления Приказом ректора №</w:t>
      </w:r>
      <w:r w:rsidR="00D42F13" w:rsidRPr="0035036C">
        <w:rPr>
          <w:rFonts w:ascii="Times New Roman" w:hAnsi="Times New Roman"/>
          <w:color w:val="000000"/>
          <w:sz w:val="21"/>
          <w:szCs w:val="21"/>
        </w:rPr>
        <w:t>153-</w:t>
      </w:r>
      <w:r w:rsidR="00D42F13">
        <w:rPr>
          <w:rFonts w:ascii="Times New Roman" w:hAnsi="Times New Roman"/>
          <w:color w:val="000000"/>
          <w:sz w:val="21"/>
          <w:szCs w:val="21"/>
        </w:rPr>
        <w:t xml:space="preserve">о </w:t>
      </w:r>
      <w:r w:rsidR="00D42F13">
        <w:rPr>
          <w:rFonts w:ascii="Times New Roman" w:hAnsi="Times New Roman"/>
          <w:color w:val="000000"/>
          <w:sz w:val="21"/>
          <w:szCs w:val="21"/>
        </w:rPr>
        <w:br/>
        <w:t xml:space="preserve">от 25.03.2026 г. </w:t>
      </w:r>
      <w:r w:rsidR="0035036C">
        <w:rPr>
          <w:rFonts w:ascii="Times New Roman" w:hAnsi="Times New Roman"/>
          <w:color w:val="000000"/>
          <w:sz w:val="21"/>
          <w:szCs w:val="21"/>
        </w:rPr>
        <w:t>приложение № 4, приложение  № 5)</w:t>
      </w:r>
      <w:r>
        <w:rPr>
          <w:rFonts w:ascii="Times New Roman" w:hAnsi="Times New Roman"/>
          <w:color w:val="000000"/>
          <w:sz w:val="21"/>
          <w:szCs w:val="21"/>
        </w:rPr>
        <w:t>, в</w:t>
      </w:r>
      <w:r w:rsidRPr="00900863">
        <w:rPr>
          <w:rFonts w:ascii="Times New Roman" w:hAnsi="Times New Roman"/>
          <w:color w:val="000000"/>
          <w:sz w:val="21"/>
          <w:szCs w:val="21"/>
        </w:rPr>
        <w:t xml:space="preserve"> соответствии с</w:t>
      </w:r>
      <w:r w:rsidR="0035036C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5036C" w:rsidRPr="00900863">
        <w:rPr>
          <w:rFonts w:ascii="Times New Roman" w:hAnsi="Times New Roman"/>
          <w:color w:val="000000"/>
          <w:sz w:val="21"/>
          <w:szCs w:val="21"/>
        </w:rPr>
        <w:t>локальным</w:t>
      </w:r>
      <w:r w:rsidR="0035036C">
        <w:rPr>
          <w:rFonts w:ascii="Times New Roman" w:hAnsi="Times New Roman"/>
          <w:color w:val="000000"/>
          <w:sz w:val="21"/>
          <w:szCs w:val="21"/>
        </w:rPr>
        <w:t>и</w:t>
      </w:r>
      <w:r w:rsidRPr="00900863">
        <w:rPr>
          <w:rFonts w:ascii="Times New Roman" w:hAnsi="Times New Roman"/>
          <w:color w:val="000000"/>
          <w:sz w:val="21"/>
          <w:szCs w:val="21"/>
        </w:rPr>
        <w:t xml:space="preserve"> нормативным</w:t>
      </w:r>
      <w:r w:rsidR="0035036C">
        <w:rPr>
          <w:rFonts w:ascii="Times New Roman" w:hAnsi="Times New Roman"/>
          <w:color w:val="000000"/>
          <w:sz w:val="21"/>
          <w:szCs w:val="21"/>
        </w:rPr>
        <w:t>и</w:t>
      </w:r>
      <w:r w:rsidRPr="00900863">
        <w:rPr>
          <w:rFonts w:ascii="Times New Roman" w:hAnsi="Times New Roman"/>
          <w:color w:val="000000"/>
          <w:sz w:val="21"/>
          <w:szCs w:val="21"/>
        </w:rPr>
        <w:t xml:space="preserve"> акт</w:t>
      </w:r>
      <w:r w:rsidR="0035036C">
        <w:rPr>
          <w:rFonts w:ascii="Times New Roman" w:hAnsi="Times New Roman"/>
          <w:color w:val="000000"/>
          <w:sz w:val="21"/>
          <w:szCs w:val="21"/>
        </w:rPr>
        <w:t>ами</w:t>
      </w:r>
      <w:r w:rsidRPr="00900863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АНО ВО «РосНОУ»</w:t>
      </w:r>
      <w:r w:rsidRPr="00900863">
        <w:rPr>
          <w:rFonts w:ascii="Times New Roman" w:hAnsi="Times New Roman"/>
          <w:color w:val="000000"/>
          <w:sz w:val="21"/>
          <w:szCs w:val="21"/>
        </w:rPr>
        <w:t>, регулирующим</w:t>
      </w:r>
      <w:r w:rsidR="0035036C">
        <w:rPr>
          <w:rFonts w:ascii="Times New Roman" w:hAnsi="Times New Roman"/>
          <w:color w:val="000000"/>
          <w:sz w:val="21"/>
          <w:szCs w:val="21"/>
        </w:rPr>
        <w:t>и</w:t>
      </w:r>
      <w:r w:rsidRPr="00900863">
        <w:rPr>
          <w:rFonts w:ascii="Times New Roman" w:hAnsi="Times New Roman"/>
          <w:color w:val="000000"/>
          <w:sz w:val="21"/>
          <w:szCs w:val="21"/>
        </w:rPr>
        <w:t xml:space="preserve"> основания и порядок</w:t>
      </w:r>
      <w:r w:rsidR="0035036C">
        <w:rPr>
          <w:rFonts w:ascii="Times New Roman" w:hAnsi="Times New Roman"/>
          <w:color w:val="000000"/>
          <w:sz w:val="21"/>
          <w:szCs w:val="21"/>
        </w:rPr>
        <w:t xml:space="preserve"> снижения стоимости платных образовательных услуг по дополнительным профессиональным образовательным программам и дополнительным общеобразовательным программам</w:t>
      </w:r>
      <w:r w:rsidRPr="00900863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D42F13">
        <w:rPr>
          <w:rFonts w:ascii="Times New Roman" w:hAnsi="Times New Roman"/>
          <w:color w:val="000000"/>
          <w:sz w:val="21"/>
          <w:szCs w:val="21"/>
        </w:rPr>
        <w:t>о</w:t>
      </w:r>
      <w:r>
        <w:rPr>
          <w:rFonts w:ascii="Times New Roman" w:hAnsi="Times New Roman"/>
          <w:color w:val="000000"/>
          <w:sz w:val="21"/>
          <w:szCs w:val="21"/>
        </w:rPr>
        <w:t xml:space="preserve">бучающемуся </w:t>
      </w:r>
      <w:r w:rsidRPr="00900863">
        <w:rPr>
          <w:rFonts w:ascii="Times New Roman" w:hAnsi="Times New Roman"/>
          <w:color w:val="000000"/>
          <w:sz w:val="21"/>
          <w:szCs w:val="21"/>
        </w:rPr>
        <w:t xml:space="preserve">устанавливается скидка по оплате обучения по Договору </w:t>
      </w:r>
      <w:r w:rsidR="00D42F13" w:rsidRPr="0019181A">
        <w:rPr>
          <w:rStyle w:val="ac"/>
          <w:rFonts w:ascii="Times New Roman" w:hAnsi="Times New Roman"/>
          <w:b w:val="0"/>
          <w:bCs/>
          <w:color w:val="auto"/>
          <w:sz w:val="21"/>
          <w:szCs w:val="21"/>
        </w:rPr>
        <w:t>№_________от « ____» _______________20</w:t>
      </w:r>
      <w:r w:rsidR="00D42F13">
        <w:rPr>
          <w:rStyle w:val="ac"/>
          <w:rFonts w:ascii="Times New Roman" w:hAnsi="Times New Roman"/>
          <w:b w:val="0"/>
          <w:bCs/>
          <w:color w:val="auto"/>
          <w:sz w:val="21"/>
          <w:szCs w:val="21"/>
        </w:rPr>
        <w:t>2</w:t>
      </w:r>
      <w:r w:rsidR="00D42F13" w:rsidRPr="0019181A">
        <w:rPr>
          <w:rStyle w:val="ac"/>
          <w:rFonts w:ascii="Times New Roman" w:hAnsi="Times New Roman"/>
          <w:b w:val="0"/>
          <w:bCs/>
          <w:color w:val="auto"/>
          <w:sz w:val="21"/>
          <w:szCs w:val="21"/>
        </w:rPr>
        <w:t>__г.</w:t>
      </w:r>
      <w:r w:rsidR="00D42F13" w:rsidRPr="0019181A">
        <w:rPr>
          <w:rStyle w:val="ac"/>
          <w:color w:val="auto"/>
          <w:sz w:val="21"/>
          <w:szCs w:val="21"/>
        </w:rPr>
        <w:t xml:space="preserve"> </w:t>
      </w:r>
      <w:r w:rsidRPr="00900863">
        <w:rPr>
          <w:rFonts w:ascii="Times New Roman" w:hAnsi="Times New Roman"/>
          <w:color w:val="000000"/>
          <w:sz w:val="21"/>
          <w:szCs w:val="21"/>
        </w:rPr>
        <w:t xml:space="preserve">в размере __% от стоимости образовательных услуг, указанной в пункте </w:t>
      </w:r>
      <w:r>
        <w:rPr>
          <w:rFonts w:ascii="Times New Roman" w:hAnsi="Times New Roman"/>
          <w:color w:val="000000"/>
          <w:sz w:val="21"/>
          <w:szCs w:val="21"/>
        </w:rPr>
        <w:t>4</w:t>
      </w:r>
      <w:r w:rsidRPr="00900863">
        <w:rPr>
          <w:rFonts w:ascii="Times New Roman" w:hAnsi="Times New Roman"/>
          <w:color w:val="000000"/>
          <w:sz w:val="21"/>
          <w:szCs w:val="21"/>
        </w:rPr>
        <w:t>.2</w:t>
      </w:r>
      <w:r>
        <w:rPr>
          <w:rFonts w:ascii="Times New Roman" w:hAnsi="Times New Roman"/>
          <w:color w:val="000000"/>
          <w:sz w:val="21"/>
          <w:szCs w:val="21"/>
        </w:rPr>
        <w:t xml:space="preserve"> настоящего Договора</w:t>
      </w:r>
      <w:r w:rsidRPr="00900863">
        <w:rPr>
          <w:rFonts w:ascii="Times New Roman" w:hAnsi="Times New Roman"/>
          <w:color w:val="000000"/>
          <w:sz w:val="21"/>
          <w:szCs w:val="21"/>
        </w:rPr>
        <w:t>.</w:t>
      </w:r>
    </w:p>
    <w:p w14:paraId="49A37583" w14:textId="2B97C863" w:rsidR="00034611" w:rsidRPr="00900863" w:rsidRDefault="00034611" w:rsidP="000346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2.</w:t>
      </w:r>
      <w:r w:rsidRPr="00900863">
        <w:rPr>
          <w:rFonts w:ascii="Times New Roman" w:hAnsi="Times New Roman"/>
          <w:color w:val="000000"/>
          <w:sz w:val="21"/>
          <w:szCs w:val="21"/>
        </w:rPr>
        <w:t>Стоимость образовательных услуг по Договору с учетом скидки, указанной в пункте 1 Дополнительного соглашения, на дату подписания Сторонами Дополнительного соглашения составляет _________ (_________) рублей.</w:t>
      </w:r>
    </w:p>
    <w:p w14:paraId="1EDFFAEF" w14:textId="77777777" w:rsidR="00034611" w:rsidRDefault="00034611" w:rsidP="000346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>3</w:t>
      </w:r>
      <w:r w:rsidRPr="00900863">
        <w:rPr>
          <w:rFonts w:ascii="Times New Roman" w:hAnsi="Times New Roman"/>
          <w:sz w:val="21"/>
          <w:szCs w:val="21"/>
        </w:rPr>
        <w:t xml:space="preserve">. Настоящее Дополнительное соглашение составлено в _____ экземплярах, по одному для </w:t>
      </w:r>
      <w:r w:rsidRPr="00502406">
        <w:rPr>
          <w:rFonts w:ascii="Times New Roman" w:hAnsi="Times New Roman"/>
          <w:sz w:val="21"/>
          <w:szCs w:val="21"/>
        </w:rPr>
        <w:t xml:space="preserve">каждой из Сторон. </w:t>
      </w:r>
      <w:r w:rsidRPr="00502406">
        <w:rPr>
          <w:rFonts w:ascii="Times New Roman" w:hAnsi="Times New Roman"/>
          <w:sz w:val="20"/>
          <w:szCs w:val="20"/>
        </w:rPr>
        <w:t xml:space="preserve">  </w:t>
      </w:r>
    </w:p>
    <w:p w14:paraId="11AA5C39" w14:textId="77777777" w:rsidR="00034611" w:rsidRPr="00E504FC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A0AF6D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6276D5B1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8"/>
        <w:gridCol w:w="4926"/>
      </w:tblGrid>
      <w:tr w:rsidR="00034611" w:rsidRPr="00502406" w14:paraId="313E4B27" w14:textId="77777777" w:rsidTr="00DD610F">
        <w:trPr>
          <w:trHeight w:val="2298"/>
        </w:trPr>
        <w:tc>
          <w:tcPr>
            <w:tcW w:w="4644" w:type="dxa"/>
          </w:tcPr>
          <w:p w14:paraId="03F0D320" w14:textId="77777777" w:rsidR="00034611" w:rsidRPr="00502406" w:rsidRDefault="00034611" w:rsidP="00DD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240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48E034B6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C530BE6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78FC51F7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02E161A7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1B6BECF5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166E29B5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1B42BFCD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502406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502406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6AC4D40B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1C078928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68259161" w14:textId="77777777" w:rsidR="00034611" w:rsidRPr="00502406" w:rsidRDefault="00034611" w:rsidP="00DD61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______________________ /____________/</w:t>
            </w:r>
          </w:p>
          <w:p w14:paraId="04472BE1" w14:textId="77777777" w:rsidR="00034611" w:rsidRPr="00502406" w:rsidRDefault="00034611" w:rsidP="00DD610F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240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396B10F5" w14:textId="77777777" w:rsidR="00034611" w:rsidRPr="00502406" w:rsidRDefault="00034611" w:rsidP="00DD610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B766603" w14:textId="77777777" w:rsidR="00034611" w:rsidRPr="00502406" w:rsidRDefault="00034611" w:rsidP="00DD61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hideMark/>
          </w:tcPr>
          <w:p w14:paraId="68346737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3D6898EC" w14:textId="77777777" w:rsidR="00034611" w:rsidRPr="00502406" w:rsidRDefault="00034611" w:rsidP="00DD61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50240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50240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50240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02406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502406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50240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70BF7DCF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7D4A5380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27724585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50240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50240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502406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50240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65E1C812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02406">
              <w:rPr>
                <w:rFonts w:ascii="Times New Roman" w:hAnsi="Times New Roman"/>
                <w:sz w:val="20"/>
                <w:szCs w:val="20"/>
              </w:rPr>
              <w:t>-</w:t>
            </w:r>
            <w:r w:rsidRPr="0050240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0240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21C542B1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2406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279C4636" w14:textId="77777777" w:rsidR="00034611" w:rsidRPr="00502406" w:rsidRDefault="00034611" w:rsidP="00DD610F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240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502406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  <w:r w:rsidRPr="00502406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50240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50240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50240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50240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14:paraId="34796CAD" w14:textId="77777777" w:rsidR="00034611" w:rsidRDefault="00034611" w:rsidP="00034611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14B00D1" w14:textId="77777777" w:rsidR="00034611" w:rsidRPr="00502406" w:rsidRDefault="00034611" w:rsidP="00034611">
      <w:pPr>
        <w:spacing w:after="0"/>
        <w:rPr>
          <w:rFonts w:ascii="Times New Roman" w:hAnsi="Times New Roman"/>
          <w:sz w:val="20"/>
          <w:szCs w:val="20"/>
        </w:rPr>
      </w:pPr>
      <w:r w:rsidRPr="00502406">
        <w:rPr>
          <w:rFonts w:ascii="Times New Roman" w:hAnsi="Times New Roman"/>
          <w:b/>
          <w:sz w:val="20"/>
          <w:szCs w:val="20"/>
        </w:rPr>
        <w:lastRenderedPageBreak/>
        <w:t xml:space="preserve">Обучающийся </w:t>
      </w:r>
      <w:hyperlink r:id="rId9" w:anchor="Par217" w:history="1">
        <w:r w:rsidRPr="00502406">
          <w:rPr>
            <w:rStyle w:val="af2"/>
            <w:i/>
            <w:color w:val="auto"/>
            <w:sz w:val="18"/>
            <w:szCs w:val="18"/>
            <w:u w:val="none"/>
          </w:rPr>
          <w:t>&lt;4&gt;</w:t>
        </w:r>
      </w:hyperlink>
    </w:p>
    <w:p w14:paraId="256B0ED8" w14:textId="77777777" w:rsidR="00034611" w:rsidRPr="00502406" w:rsidRDefault="00034611" w:rsidP="00034611">
      <w:pPr>
        <w:spacing w:after="0"/>
        <w:rPr>
          <w:rFonts w:ascii="Times New Roman" w:hAnsi="Times New Roman"/>
          <w:sz w:val="20"/>
          <w:szCs w:val="20"/>
        </w:rPr>
      </w:pPr>
      <w:r w:rsidRPr="00502406">
        <w:rPr>
          <w:rFonts w:ascii="Times New Roman" w:hAnsi="Times New Roman"/>
          <w:sz w:val="20"/>
          <w:szCs w:val="20"/>
        </w:rPr>
        <w:t>_______________________________________________</w:t>
      </w:r>
      <w:r w:rsidRPr="00502406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502406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172541CC" w14:textId="77777777" w:rsidR="00034611" w:rsidRPr="00502406" w:rsidRDefault="00034611" w:rsidP="00034611">
      <w:pPr>
        <w:spacing w:after="0"/>
        <w:rPr>
          <w:rFonts w:ascii="Times New Roman" w:hAnsi="Times New Roman"/>
          <w:sz w:val="20"/>
          <w:szCs w:val="20"/>
        </w:rPr>
      </w:pPr>
      <w:r w:rsidRPr="00502406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502406">
        <w:rPr>
          <w:rFonts w:ascii="Times New Roman" w:hAnsi="Times New Roman"/>
          <w:i/>
          <w:iCs/>
          <w:sz w:val="16"/>
          <w:szCs w:val="16"/>
        </w:rPr>
        <w:t>(Ф.И.О.)</w:t>
      </w:r>
      <w:r w:rsidRPr="005024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0B59F3F9" w14:textId="77777777" w:rsidR="00034611" w:rsidRPr="00502406" w:rsidRDefault="00034611" w:rsidP="00034611">
      <w:pPr>
        <w:spacing w:after="0"/>
        <w:rPr>
          <w:rFonts w:ascii="Times New Roman" w:hAnsi="Times New Roman"/>
          <w:sz w:val="20"/>
          <w:szCs w:val="20"/>
        </w:rPr>
      </w:pPr>
      <w:r w:rsidRPr="00502406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14F1482A" w14:textId="77777777" w:rsidR="00034611" w:rsidRPr="00502406" w:rsidRDefault="00034611" w:rsidP="00034611">
      <w:pPr>
        <w:spacing w:after="0"/>
        <w:rPr>
          <w:rFonts w:ascii="Times New Roman" w:hAnsi="Times New Roman"/>
          <w:sz w:val="20"/>
          <w:szCs w:val="20"/>
        </w:rPr>
      </w:pPr>
      <w:r w:rsidRPr="00502406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076A2949" w14:textId="77777777" w:rsidR="00034611" w:rsidRPr="00502406" w:rsidRDefault="00034611" w:rsidP="00034611">
      <w:pPr>
        <w:spacing w:after="0"/>
        <w:rPr>
          <w:rFonts w:ascii="Times New Roman" w:hAnsi="Times New Roman"/>
          <w:sz w:val="20"/>
          <w:szCs w:val="20"/>
        </w:rPr>
      </w:pPr>
      <w:r w:rsidRPr="00502406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0EBE8793" w14:textId="77777777" w:rsidR="00034611" w:rsidRPr="00502406" w:rsidRDefault="00034611" w:rsidP="00034611">
      <w:pPr>
        <w:spacing w:after="0"/>
        <w:rPr>
          <w:rFonts w:ascii="Times New Roman" w:hAnsi="Times New Roman"/>
          <w:sz w:val="20"/>
          <w:szCs w:val="20"/>
        </w:rPr>
      </w:pPr>
      <w:r w:rsidRPr="00502406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50240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502406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502406">
        <w:rPr>
          <w:rFonts w:ascii="Times New Roman" w:hAnsi="Times New Roman"/>
          <w:i/>
          <w:sz w:val="20"/>
          <w:szCs w:val="20"/>
        </w:rPr>
        <w:t xml:space="preserve">  </w:t>
      </w:r>
      <w:r w:rsidRPr="005024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3E63D2C4" w14:textId="77777777" w:rsidR="00034611" w:rsidRPr="00502406" w:rsidRDefault="00034611" w:rsidP="00034611">
      <w:pPr>
        <w:spacing w:after="0"/>
        <w:rPr>
          <w:rFonts w:ascii="Times New Roman" w:hAnsi="Times New Roman"/>
          <w:sz w:val="20"/>
          <w:szCs w:val="20"/>
        </w:rPr>
      </w:pPr>
      <w:r w:rsidRPr="00502406">
        <w:rPr>
          <w:rFonts w:ascii="Times New Roman" w:hAnsi="Times New Roman"/>
          <w:sz w:val="20"/>
          <w:szCs w:val="20"/>
          <w:lang w:val="en-US"/>
        </w:rPr>
        <w:t>e</w:t>
      </w:r>
      <w:r w:rsidRPr="00502406">
        <w:rPr>
          <w:rFonts w:ascii="Times New Roman" w:hAnsi="Times New Roman"/>
          <w:sz w:val="20"/>
          <w:szCs w:val="20"/>
        </w:rPr>
        <w:t>-</w:t>
      </w:r>
      <w:r w:rsidRPr="00502406">
        <w:rPr>
          <w:rFonts w:ascii="Times New Roman" w:hAnsi="Times New Roman"/>
          <w:sz w:val="20"/>
          <w:szCs w:val="20"/>
          <w:lang w:val="en-US"/>
        </w:rPr>
        <w:t>mail</w:t>
      </w:r>
      <w:r w:rsidRPr="00502406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1699842B" w14:textId="77777777" w:rsidR="00034611" w:rsidRPr="00502406" w:rsidRDefault="00034611" w:rsidP="00034611">
      <w:pPr>
        <w:spacing w:after="0"/>
        <w:rPr>
          <w:rFonts w:ascii="Times New Roman" w:hAnsi="Times New Roman"/>
          <w:sz w:val="20"/>
          <w:szCs w:val="20"/>
        </w:rPr>
      </w:pPr>
      <w:r w:rsidRPr="00502406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1A702CBB" w14:textId="77777777" w:rsidR="00034611" w:rsidRPr="00502406" w:rsidRDefault="00034611" w:rsidP="00034611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502406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502406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502406">
        <w:rPr>
          <w:rFonts w:ascii="Times New Roman" w:hAnsi="Times New Roman"/>
          <w:sz w:val="20"/>
          <w:szCs w:val="20"/>
        </w:rPr>
        <w:t xml:space="preserve">   </w:t>
      </w:r>
    </w:p>
    <w:p w14:paraId="5C70C3DE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2406">
        <w:rPr>
          <w:rFonts w:ascii="Times New Roman" w:hAnsi="Times New Roman"/>
          <w:sz w:val="21"/>
          <w:szCs w:val="21"/>
        </w:rPr>
        <w:t>_____________________________</w:t>
      </w:r>
    </w:p>
    <w:p w14:paraId="6D1715DB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1"/>
          <w:szCs w:val="21"/>
        </w:rPr>
      </w:pPr>
      <w:r w:rsidRPr="00502406">
        <w:rPr>
          <w:rFonts w:ascii="Times New Roman" w:hAnsi="Times New Roman"/>
          <w:i/>
          <w:sz w:val="21"/>
          <w:szCs w:val="21"/>
        </w:rPr>
        <w:t>&lt;1&gt; Заполняется, если Обучающийся достиг 18-летнего возраста и является Заказчиком или в том случае, если Заказчиком по Договору является гражданин, достигший возраста 14 лет, который самостоятельно оплачивает свое обучение. При этом заключается двусторонний Договор, а положения Договора, касающиеся прав, обязанностей и ответственности Заказчика, будут применяться к Обучающемуся.</w:t>
      </w:r>
    </w:p>
    <w:p w14:paraId="29AE5637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1"/>
          <w:szCs w:val="21"/>
        </w:rPr>
      </w:pPr>
      <w:r w:rsidRPr="00502406">
        <w:rPr>
          <w:rFonts w:ascii="Times New Roman" w:hAnsi="Times New Roman"/>
          <w:i/>
          <w:sz w:val="21"/>
          <w:szCs w:val="21"/>
        </w:rPr>
        <w:t xml:space="preserve">В соответствии с </w:t>
      </w:r>
      <w:hyperlink r:id="rId10" w:history="1">
        <w:r w:rsidRPr="00502406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пунктом 1 статьи 26</w:t>
        </w:r>
      </w:hyperlink>
      <w:r w:rsidRPr="00502406">
        <w:rPr>
          <w:rFonts w:ascii="Times New Roman" w:hAnsi="Times New Roman"/>
          <w:i/>
          <w:sz w:val="21"/>
          <w:szCs w:val="21"/>
        </w:rPr>
        <w:t xml:space="preserve"> Гражданского кодекса Российской Федерации несовершеннолетние в возрасте от 14 до 18 лет совершают сделки с письменного согласия своих законных представителей - родителей, усыновителей или попечителя.</w:t>
      </w:r>
    </w:p>
    <w:p w14:paraId="202E45F0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1"/>
          <w:szCs w:val="21"/>
        </w:rPr>
      </w:pPr>
      <w:r w:rsidRPr="00502406">
        <w:rPr>
          <w:rFonts w:ascii="Times New Roman" w:hAnsi="Times New Roman"/>
          <w:i/>
          <w:sz w:val="21"/>
          <w:szCs w:val="21"/>
        </w:rPr>
        <w:t>&lt;2&gt; Заполняется в случае, если Заказчик является юридическим или физическим лицом, который не является Обучающимся.</w:t>
      </w:r>
    </w:p>
    <w:p w14:paraId="2A3DC661" w14:textId="77777777" w:rsidR="00034611" w:rsidRPr="00502406" w:rsidRDefault="00034611" w:rsidP="000346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1"/>
          <w:szCs w:val="21"/>
        </w:rPr>
      </w:pPr>
      <w:r w:rsidRPr="00502406">
        <w:rPr>
          <w:rFonts w:ascii="Times New Roman" w:hAnsi="Times New Roman"/>
          <w:i/>
          <w:sz w:val="21"/>
          <w:szCs w:val="21"/>
        </w:rPr>
        <w:t>&lt;3&gt; Заполняется в отношении лица, зачисляемого на обучение, которое не является Заказчиком.</w:t>
      </w:r>
    </w:p>
    <w:p w14:paraId="1EF047F0" w14:textId="77777777" w:rsidR="00034611" w:rsidRPr="000A66D1" w:rsidRDefault="00034611" w:rsidP="00034611">
      <w:pPr>
        <w:spacing w:after="0"/>
        <w:ind w:firstLine="426"/>
        <w:rPr>
          <w:rFonts w:ascii="Times New Roman" w:hAnsi="Times New Roman"/>
          <w:i/>
          <w:sz w:val="21"/>
          <w:szCs w:val="21"/>
        </w:rPr>
      </w:pPr>
      <w:r w:rsidRPr="00502406">
        <w:rPr>
          <w:rFonts w:ascii="Times New Roman" w:hAnsi="Times New Roman"/>
          <w:i/>
          <w:sz w:val="21"/>
          <w:szCs w:val="21"/>
        </w:rPr>
        <w:t>&lt;4&gt; Заполняется в случае, если Обучающийся является стороной Договора.</w:t>
      </w:r>
    </w:p>
    <w:p w14:paraId="03048DB8" w14:textId="77777777" w:rsidR="00034611" w:rsidRPr="000A66D1" w:rsidRDefault="00034611" w:rsidP="0003461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0BD82EA" w14:textId="77777777" w:rsidR="00034611" w:rsidRPr="000A66D1" w:rsidRDefault="00034611" w:rsidP="0003461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1543841" w14:textId="77777777" w:rsidR="00034611" w:rsidRPr="000A66D1" w:rsidRDefault="00034611" w:rsidP="000346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1930A" w14:textId="1D328821" w:rsidR="00034611" w:rsidRDefault="00034611" w:rsidP="00034611">
      <w:pPr>
        <w:spacing w:after="160" w:line="259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9D14E2" w14:textId="77777777" w:rsidR="00034611" w:rsidRDefault="00034611" w:rsidP="00034611">
      <w:pPr>
        <w:spacing w:after="160" w:line="259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034611" w:rsidSect="007B00D4">
      <w:footerReference w:type="default" r:id="rId11"/>
      <w:pgSz w:w="11906" w:h="16838"/>
      <w:pgMar w:top="567" w:right="851" w:bottom="567" w:left="1531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3D9C" w14:textId="77777777" w:rsidR="001C27E1" w:rsidRDefault="001C27E1" w:rsidP="003F55A5">
      <w:pPr>
        <w:spacing w:after="0" w:line="240" w:lineRule="auto"/>
      </w:pPr>
      <w:r>
        <w:separator/>
      </w:r>
    </w:p>
  </w:endnote>
  <w:endnote w:type="continuationSeparator" w:id="0">
    <w:p w14:paraId="4C0AC56B" w14:textId="77777777" w:rsidR="001C27E1" w:rsidRDefault="001C27E1" w:rsidP="003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7EB4" w14:textId="00434111" w:rsidR="007B00D4" w:rsidRDefault="007B00D4">
    <w:pPr>
      <w:pStyle w:val="af0"/>
      <w:jc w:val="center"/>
    </w:pPr>
  </w:p>
  <w:p w14:paraId="2E408AED" w14:textId="77777777" w:rsidR="007B00D4" w:rsidRDefault="007B00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8BB0" w14:textId="77777777" w:rsidR="001C27E1" w:rsidRDefault="001C27E1" w:rsidP="003F55A5">
      <w:pPr>
        <w:spacing w:after="0" w:line="240" w:lineRule="auto"/>
      </w:pPr>
      <w:r>
        <w:separator/>
      </w:r>
    </w:p>
  </w:footnote>
  <w:footnote w:type="continuationSeparator" w:id="0">
    <w:p w14:paraId="00665BC8" w14:textId="77777777" w:rsidR="001C27E1" w:rsidRDefault="001C27E1" w:rsidP="003F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DF1"/>
    <w:multiLevelType w:val="hybridMultilevel"/>
    <w:tmpl w:val="CAE2BCA8"/>
    <w:lvl w:ilvl="0" w:tplc="CB2CCA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6A7856"/>
    <w:multiLevelType w:val="hybridMultilevel"/>
    <w:tmpl w:val="A6AA5EF4"/>
    <w:lvl w:ilvl="0" w:tplc="FFFFFFFF">
      <w:start w:val="1"/>
      <w:numFmt w:val="decimal"/>
      <w:lvlText w:val="%1."/>
      <w:lvlJc w:val="left"/>
      <w:pPr>
        <w:ind w:left="789" w:hanging="360"/>
      </w:p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0106156"/>
    <w:multiLevelType w:val="hybridMultilevel"/>
    <w:tmpl w:val="21B20388"/>
    <w:lvl w:ilvl="0" w:tplc="618E07F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5164B"/>
    <w:multiLevelType w:val="hybridMultilevel"/>
    <w:tmpl w:val="8C703E0A"/>
    <w:lvl w:ilvl="0" w:tplc="3C46A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B47B04"/>
    <w:multiLevelType w:val="hybridMultilevel"/>
    <w:tmpl w:val="FA264142"/>
    <w:lvl w:ilvl="0" w:tplc="FFFFFFFF">
      <w:start w:val="1"/>
      <w:numFmt w:val="decimal"/>
      <w:lvlText w:val="%1."/>
      <w:lvlJc w:val="left"/>
      <w:pPr>
        <w:ind w:left="375" w:hanging="375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E3E47"/>
    <w:multiLevelType w:val="hybridMultilevel"/>
    <w:tmpl w:val="6E8430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AC3168"/>
    <w:multiLevelType w:val="hybridMultilevel"/>
    <w:tmpl w:val="DD3AB7CA"/>
    <w:lvl w:ilvl="0" w:tplc="33B04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A6C31"/>
    <w:multiLevelType w:val="hybridMultilevel"/>
    <w:tmpl w:val="6BF4F4A6"/>
    <w:lvl w:ilvl="0" w:tplc="FFFFFFFF">
      <w:start w:val="1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12816"/>
    <w:multiLevelType w:val="hybridMultilevel"/>
    <w:tmpl w:val="E35CBD1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2AB6EEB"/>
    <w:multiLevelType w:val="hybridMultilevel"/>
    <w:tmpl w:val="FA264142"/>
    <w:lvl w:ilvl="0" w:tplc="FFFFFFFF">
      <w:start w:val="1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E3202"/>
    <w:multiLevelType w:val="hybridMultilevel"/>
    <w:tmpl w:val="CAE2BCA8"/>
    <w:lvl w:ilvl="0" w:tplc="CB2CCA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B1A6A"/>
    <w:multiLevelType w:val="hybridMultilevel"/>
    <w:tmpl w:val="CC127C48"/>
    <w:lvl w:ilvl="0" w:tplc="91E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2B696F"/>
    <w:multiLevelType w:val="hybridMultilevel"/>
    <w:tmpl w:val="E35CBD18"/>
    <w:lvl w:ilvl="0" w:tplc="9BBAB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62B7488B"/>
    <w:multiLevelType w:val="hybridMultilevel"/>
    <w:tmpl w:val="A3AEBFD6"/>
    <w:lvl w:ilvl="0" w:tplc="A54E3A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D20288A"/>
    <w:multiLevelType w:val="hybridMultilevel"/>
    <w:tmpl w:val="45509B62"/>
    <w:lvl w:ilvl="0" w:tplc="4EFED9F0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1111CE"/>
    <w:multiLevelType w:val="hybridMultilevel"/>
    <w:tmpl w:val="3D3E0568"/>
    <w:lvl w:ilvl="0" w:tplc="DF7AD77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9B6FA5"/>
    <w:multiLevelType w:val="hybridMultilevel"/>
    <w:tmpl w:val="6164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47A1"/>
    <w:multiLevelType w:val="hybridMultilevel"/>
    <w:tmpl w:val="6F626AAC"/>
    <w:lvl w:ilvl="0" w:tplc="A54E3A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C370C60"/>
    <w:multiLevelType w:val="hybridMultilevel"/>
    <w:tmpl w:val="6518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6"/>
  </w:num>
  <w:num w:numId="15">
    <w:abstractNumId w:val="18"/>
  </w:num>
  <w:num w:numId="16">
    <w:abstractNumId w:val="11"/>
  </w:num>
  <w:num w:numId="17">
    <w:abstractNumId w:val="10"/>
  </w:num>
  <w:num w:numId="18">
    <w:abstractNumId w:val="0"/>
  </w:num>
  <w:num w:numId="19">
    <w:abstractNumId w:val="17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84"/>
    <w:rsid w:val="00013D57"/>
    <w:rsid w:val="00015F1C"/>
    <w:rsid w:val="00033855"/>
    <w:rsid w:val="00033DC7"/>
    <w:rsid w:val="00034611"/>
    <w:rsid w:val="000360DB"/>
    <w:rsid w:val="000412B3"/>
    <w:rsid w:val="00052E99"/>
    <w:rsid w:val="00053B35"/>
    <w:rsid w:val="00062665"/>
    <w:rsid w:val="00062BE0"/>
    <w:rsid w:val="00071671"/>
    <w:rsid w:val="000747C9"/>
    <w:rsid w:val="00075BF6"/>
    <w:rsid w:val="00082D79"/>
    <w:rsid w:val="00086AC8"/>
    <w:rsid w:val="000A30A1"/>
    <w:rsid w:val="000A5B71"/>
    <w:rsid w:val="000A66D1"/>
    <w:rsid w:val="000A702E"/>
    <w:rsid w:val="000B004D"/>
    <w:rsid w:val="000B3284"/>
    <w:rsid w:val="000C0352"/>
    <w:rsid w:val="000C1DD7"/>
    <w:rsid w:val="000C219C"/>
    <w:rsid w:val="000D0683"/>
    <w:rsid w:val="000D5AFF"/>
    <w:rsid w:val="000D70E2"/>
    <w:rsid w:val="000D74C3"/>
    <w:rsid w:val="000D7915"/>
    <w:rsid w:val="000E7899"/>
    <w:rsid w:val="0010070C"/>
    <w:rsid w:val="00100EF0"/>
    <w:rsid w:val="00102760"/>
    <w:rsid w:val="001221F2"/>
    <w:rsid w:val="0012428B"/>
    <w:rsid w:val="0012537C"/>
    <w:rsid w:val="00134CD5"/>
    <w:rsid w:val="00134CED"/>
    <w:rsid w:val="0013721F"/>
    <w:rsid w:val="001427E0"/>
    <w:rsid w:val="001470D2"/>
    <w:rsid w:val="001473F7"/>
    <w:rsid w:val="00155D11"/>
    <w:rsid w:val="00156E74"/>
    <w:rsid w:val="001802D6"/>
    <w:rsid w:val="00193419"/>
    <w:rsid w:val="00197470"/>
    <w:rsid w:val="001977CC"/>
    <w:rsid w:val="001A1640"/>
    <w:rsid w:val="001A67F3"/>
    <w:rsid w:val="001B0A21"/>
    <w:rsid w:val="001B1E32"/>
    <w:rsid w:val="001B58E2"/>
    <w:rsid w:val="001C27E1"/>
    <w:rsid w:val="001C58D8"/>
    <w:rsid w:val="001C74D7"/>
    <w:rsid w:val="001D3B97"/>
    <w:rsid w:val="001F7B2C"/>
    <w:rsid w:val="002134FC"/>
    <w:rsid w:val="002253C0"/>
    <w:rsid w:val="00240332"/>
    <w:rsid w:val="002459F9"/>
    <w:rsid w:val="00246721"/>
    <w:rsid w:val="00246BF4"/>
    <w:rsid w:val="002731F3"/>
    <w:rsid w:val="002779C4"/>
    <w:rsid w:val="0028345A"/>
    <w:rsid w:val="002B1C26"/>
    <w:rsid w:val="002B6AA4"/>
    <w:rsid w:val="002C01C9"/>
    <w:rsid w:val="002C083E"/>
    <w:rsid w:val="002C5307"/>
    <w:rsid w:val="002D3779"/>
    <w:rsid w:val="002D5F0C"/>
    <w:rsid w:val="002D68C0"/>
    <w:rsid w:val="002E32B6"/>
    <w:rsid w:val="002E5D25"/>
    <w:rsid w:val="002F3021"/>
    <w:rsid w:val="00301A88"/>
    <w:rsid w:val="00313BF9"/>
    <w:rsid w:val="00315267"/>
    <w:rsid w:val="0031645A"/>
    <w:rsid w:val="00316E78"/>
    <w:rsid w:val="00320566"/>
    <w:rsid w:val="00320946"/>
    <w:rsid w:val="00325977"/>
    <w:rsid w:val="00335330"/>
    <w:rsid w:val="00336A34"/>
    <w:rsid w:val="0035036C"/>
    <w:rsid w:val="0035045B"/>
    <w:rsid w:val="00361A77"/>
    <w:rsid w:val="00364FCA"/>
    <w:rsid w:val="00365AA5"/>
    <w:rsid w:val="00372C8C"/>
    <w:rsid w:val="00391141"/>
    <w:rsid w:val="00391884"/>
    <w:rsid w:val="00393D47"/>
    <w:rsid w:val="003B5F46"/>
    <w:rsid w:val="003B6C14"/>
    <w:rsid w:val="003C3AD5"/>
    <w:rsid w:val="003D2FC5"/>
    <w:rsid w:val="003D7865"/>
    <w:rsid w:val="003E06F2"/>
    <w:rsid w:val="003E221C"/>
    <w:rsid w:val="003E38EF"/>
    <w:rsid w:val="003E3EC7"/>
    <w:rsid w:val="003F55A5"/>
    <w:rsid w:val="004013CC"/>
    <w:rsid w:val="00417758"/>
    <w:rsid w:val="004205DF"/>
    <w:rsid w:val="004259FC"/>
    <w:rsid w:val="0042698E"/>
    <w:rsid w:val="00433178"/>
    <w:rsid w:val="00437F1D"/>
    <w:rsid w:val="004402CD"/>
    <w:rsid w:val="00443BEC"/>
    <w:rsid w:val="00446101"/>
    <w:rsid w:val="00454560"/>
    <w:rsid w:val="00457A45"/>
    <w:rsid w:val="00461598"/>
    <w:rsid w:val="00473E2C"/>
    <w:rsid w:val="004824B5"/>
    <w:rsid w:val="00483271"/>
    <w:rsid w:val="004855D5"/>
    <w:rsid w:val="00494635"/>
    <w:rsid w:val="0049624E"/>
    <w:rsid w:val="004A3028"/>
    <w:rsid w:val="004A4521"/>
    <w:rsid w:val="004B4889"/>
    <w:rsid w:val="004B7716"/>
    <w:rsid w:val="004D0151"/>
    <w:rsid w:val="004E4EBF"/>
    <w:rsid w:val="004F1FF0"/>
    <w:rsid w:val="004F7237"/>
    <w:rsid w:val="00507A45"/>
    <w:rsid w:val="00507B55"/>
    <w:rsid w:val="005123D4"/>
    <w:rsid w:val="00512890"/>
    <w:rsid w:val="00513BFF"/>
    <w:rsid w:val="005351A0"/>
    <w:rsid w:val="00551748"/>
    <w:rsid w:val="005528FF"/>
    <w:rsid w:val="00566BAA"/>
    <w:rsid w:val="0057185F"/>
    <w:rsid w:val="00575965"/>
    <w:rsid w:val="00583BB2"/>
    <w:rsid w:val="00587D34"/>
    <w:rsid w:val="00591BC6"/>
    <w:rsid w:val="00592D15"/>
    <w:rsid w:val="005947EA"/>
    <w:rsid w:val="0059653A"/>
    <w:rsid w:val="00596B38"/>
    <w:rsid w:val="005C0999"/>
    <w:rsid w:val="005C15E5"/>
    <w:rsid w:val="005C1C57"/>
    <w:rsid w:val="005C26EB"/>
    <w:rsid w:val="005C352B"/>
    <w:rsid w:val="005C4128"/>
    <w:rsid w:val="005C5B96"/>
    <w:rsid w:val="005D07B6"/>
    <w:rsid w:val="005D794C"/>
    <w:rsid w:val="005E2BD6"/>
    <w:rsid w:val="0061098E"/>
    <w:rsid w:val="00612A3D"/>
    <w:rsid w:val="00614D99"/>
    <w:rsid w:val="00617EC3"/>
    <w:rsid w:val="00632052"/>
    <w:rsid w:val="00635DDF"/>
    <w:rsid w:val="006409D8"/>
    <w:rsid w:val="00640B02"/>
    <w:rsid w:val="006429CD"/>
    <w:rsid w:val="0064680D"/>
    <w:rsid w:val="006502A9"/>
    <w:rsid w:val="00650DB9"/>
    <w:rsid w:val="0065395E"/>
    <w:rsid w:val="00657A71"/>
    <w:rsid w:val="006628BD"/>
    <w:rsid w:val="00667E9F"/>
    <w:rsid w:val="006719CF"/>
    <w:rsid w:val="00672B8D"/>
    <w:rsid w:val="0067535A"/>
    <w:rsid w:val="00675A33"/>
    <w:rsid w:val="00682BD3"/>
    <w:rsid w:val="0069772E"/>
    <w:rsid w:val="006A4611"/>
    <w:rsid w:val="006B2F2C"/>
    <w:rsid w:val="006B3CAB"/>
    <w:rsid w:val="006B6425"/>
    <w:rsid w:val="006C0B0F"/>
    <w:rsid w:val="006C1CFE"/>
    <w:rsid w:val="006D3CC3"/>
    <w:rsid w:val="006D490D"/>
    <w:rsid w:val="006D4B0C"/>
    <w:rsid w:val="006D5329"/>
    <w:rsid w:val="006E257A"/>
    <w:rsid w:val="006E745E"/>
    <w:rsid w:val="006F0F2E"/>
    <w:rsid w:val="006F6CC4"/>
    <w:rsid w:val="0070683F"/>
    <w:rsid w:val="00710018"/>
    <w:rsid w:val="0071623F"/>
    <w:rsid w:val="007233D8"/>
    <w:rsid w:val="007301F5"/>
    <w:rsid w:val="00734E31"/>
    <w:rsid w:val="007351D4"/>
    <w:rsid w:val="00744348"/>
    <w:rsid w:val="00747290"/>
    <w:rsid w:val="00750294"/>
    <w:rsid w:val="0076187F"/>
    <w:rsid w:val="00765A42"/>
    <w:rsid w:val="00765DF6"/>
    <w:rsid w:val="00770D4F"/>
    <w:rsid w:val="00771233"/>
    <w:rsid w:val="00771C16"/>
    <w:rsid w:val="007744CA"/>
    <w:rsid w:val="00777AB1"/>
    <w:rsid w:val="007817C6"/>
    <w:rsid w:val="00785C7F"/>
    <w:rsid w:val="00787AD5"/>
    <w:rsid w:val="00792229"/>
    <w:rsid w:val="00794483"/>
    <w:rsid w:val="00797DC7"/>
    <w:rsid w:val="007A11DE"/>
    <w:rsid w:val="007A4AF3"/>
    <w:rsid w:val="007B00D4"/>
    <w:rsid w:val="007B31E6"/>
    <w:rsid w:val="007B60B0"/>
    <w:rsid w:val="007B638D"/>
    <w:rsid w:val="007C0B69"/>
    <w:rsid w:val="007C1115"/>
    <w:rsid w:val="007C467A"/>
    <w:rsid w:val="007E0CB7"/>
    <w:rsid w:val="007E19FC"/>
    <w:rsid w:val="007E36D2"/>
    <w:rsid w:val="007E7525"/>
    <w:rsid w:val="007F19CA"/>
    <w:rsid w:val="007F5238"/>
    <w:rsid w:val="007F60AB"/>
    <w:rsid w:val="007F6719"/>
    <w:rsid w:val="0080256B"/>
    <w:rsid w:val="00817F6A"/>
    <w:rsid w:val="0082206D"/>
    <w:rsid w:val="008230C7"/>
    <w:rsid w:val="0082563C"/>
    <w:rsid w:val="0082757C"/>
    <w:rsid w:val="0083007B"/>
    <w:rsid w:val="00841C56"/>
    <w:rsid w:val="008426E0"/>
    <w:rsid w:val="00842AA1"/>
    <w:rsid w:val="00844000"/>
    <w:rsid w:val="0084592D"/>
    <w:rsid w:val="008478DB"/>
    <w:rsid w:val="00855017"/>
    <w:rsid w:val="00866579"/>
    <w:rsid w:val="0087537B"/>
    <w:rsid w:val="00877078"/>
    <w:rsid w:val="00877D01"/>
    <w:rsid w:val="0088080D"/>
    <w:rsid w:val="00881339"/>
    <w:rsid w:val="00881A48"/>
    <w:rsid w:val="008908A7"/>
    <w:rsid w:val="00891FD9"/>
    <w:rsid w:val="008A2AC4"/>
    <w:rsid w:val="008B39D1"/>
    <w:rsid w:val="008B753C"/>
    <w:rsid w:val="008C0809"/>
    <w:rsid w:val="008C3E8C"/>
    <w:rsid w:val="008C6EC3"/>
    <w:rsid w:val="008E42EC"/>
    <w:rsid w:val="00903472"/>
    <w:rsid w:val="00905749"/>
    <w:rsid w:val="00906B64"/>
    <w:rsid w:val="00913B27"/>
    <w:rsid w:val="00914CCD"/>
    <w:rsid w:val="009177F5"/>
    <w:rsid w:val="009351FE"/>
    <w:rsid w:val="00937EE2"/>
    <w:rsid w:val="00945EFD"/>
    <w:rsid w:val="00950783"/>
    <w:rsid w:val="00951F29"/>
    <w:rsid w:val="00962930"/>
    <w:rsid w:val="00976C5E"/>
    <w:rsid w:val="009770AD"/>
    <w:rsid w:val="00983BE6"/>
    <w:rsid w:val="00984873"/>
    <w:rsid w:val="009868E3"/>
    <w:rsid w:val="00991522"/>
    <w:rsid w:val="009A292F"/>
    <w:rsid w:val="009C31D9"/>
    <w:rsid w:val="009C3339"/>
    <w:rsid w:val="009C4F8E"/>
    <w:rsid w:val="009C7BB3"/>
    <w:rsid w:val="009D142E"/>
    <w:rsid w:val="009D3DE4"/>
    <w:rsid w:val="009D433C"/>
    <w:rsid w:val="009E4DA3"/>
    <w:rsid w:val="009E596E"/>
    <w:rsid w:val="009F0C9C"/>
    <w:rsid w:val="00A00C84"/>
    <w:rsid w:val="00A01EF1"/>
    <w:rsid w:val="00A04476"/>
    <w:rsid w:val="00A117A4"/>
    <w:rsid w:val="00A24F33"/>
    <w:rsid w:val="00A26D23"/>
    <w:rsid w:val="00A30A2A"/>
    <w:rsid w:val="00A36301"/>
    <w:rsid w:val="00A36E62"/>
    <w:rsid w:val="00A630CE"/>
    <w:rsid w:val="00A63BFF"/>
    <w:rsid w:val="00A7085C"/>
    <w:rsid w:val="00A714CA"/>
    <w:rsid w:val="00A7197B"/>
    <w:rsid w:val="00A80D26"/>
    <w:rsid w:val="00A91195"/>
    <w:rsid w:val="00A94F1C"/>
    <w:rsid w:val="00A963CF"/>
    <w:rsid w:val="00AA7A29"/>
    <w:rsid w:val="00AB535A"/>
    <w:rsid w:val="00AB76F7"/>
    <w:rsid w:val="00AC3B7A"/>
    <w:rsid w:val="00AC4C53"/>
    <w:rsid w:val="00AC5AC8"/>
    <w:rsid w:val="00AC6DF5"/>
    <w:rsid w:val="00AD0F45"/>
    <w:rsid w:val="00AD4B70"/>
    <w:rsid w:val="00AD77EE"/>
    <w:rsid w:val="00AE4720"/>
    <w:rsid w:val="00AF4BD5"/>
    <w:rsid w:val="00AF741A"/>
    <w:rsid w:val="00B002DC"/>
    <w:rsid w:val="00B02F7A"/>
    <w:rsid w:val="00B05A3C"/>
    <w:rsid w:val="00B06030"/>
    <w:rsid w:val="00B06790"/>
    <w:rsid w:val="00B10E77"/>
    <w:rsid w:val="00B1589E"/>
    <w:rsid w:val="00B15E7F"/>
    <w:rsid w:val="00B17B19"/>
    <w:rsid w:val="00B205E1"/>
    <w:rsid w:val="00B257F3"/>
    <w:rsid w:val="00B360D6"/>
    <w:rsid w:val="00B41504"/>
    <w:rsid w:val="00B45B34"/>
    <w:rsid w:val="00B501FA"/>
    <w:rsid w:val="00B53587"/>
    <w:rsid w:val="00B6397A"/>
    <w:rsid w:val="00B71B09"/>
    <w:rsid w:val="00B7489D"/>
    <w:rsid w:val="00B76072"/>
    <w:rsid w:val="00B80FC7"/>
    <w:rsid w:val="00B90AEE"/>
    <w:rsid w:val="00B95670"/>
    <w:rsid w:val="00BA17E1"/>
    <w:rsid w:val="00BA49FF"/>
    <w:rsid w:val="00BA6972"/>
    <w:rsid w:val="00BB3461"/>
    <w:rsid w:val="00BC2EF9"/>
    <w:rsid w:val="00BC5665"/>
    <w:rsid w:val="00BD008A"/>
    <w:rsid w:val="00BD2287"/>
    <w:rsid w:val="00BD3312"/>
    <w:rsid w:val="00BE4C3E"/>
    <w:rsid w:val="00BF7BD6"/>
    <w:rsid w:val="00C01957"/>
    <w:rsid w:val="00C055E6"/>
    <w:rsid w:val="00C13228"/>
    <w:rsid w:val="00C13D4F"/>
    <w:rsid w:val="00C212DB"/>
    <w:rsid w:val="00C27E86"/>
    <w:rsid w:val="00C304EA"/>
    <w:rsid w:val="00C3703F"/>
    <w:rsid w:val="00C37990"/>
    <w:rsid w:val="00C414DA"/>
    <w:rsid w:val="00C42FC7"/>
    <w:rsid w:val="00C4604A"/>
    <w:rsid w:val="00C562DB"/>
    <w:rsid w:val="00C60F7F"/>
    <w:rsid w:val="00C62D24"/>
    <w:rsid w:val="00C64B08"/>
    <w:rsid w:val="00C82383"/>
    <w:rsid w:val="00C82D8A"/>
    <w:rsid w:val="00C84B98"/>
    <w:rsid w:val="00C90689"/>
    <w:rsid w:val="00C92AD8"/>
    <w:rsid w:val="00C9313B"/>
    <w:rsid w:val="00CA0CAA"/>
    <w:rsid w:val="00CA4D9C"/>
    <w:rsid w:val="00CB17CC"/>
    <w:rsid w:val="00CB2C61"/>
    <w:rsid w:val="00CD1C1E"/>
    <w:rsid w:val="00CD2F65"/>
    <w:rsid w:val="00CD3650"/>
    <w:rsid w:val="00CD36C0"/>
    <w:rsid w:val="00CD4E65"/>
    <w:rsid w:val="00CD6929"/>
    <w:rsid w:val="00CE00FE"/>
    <w:rsid w:val="00CE2A17"/>
    <w:rsid w:val="00CE503B"/>
    <w:rsid w:val="00CF7AAB"/>
    <w:rsid w:val="00D06905"/>
    <w:rsid w:val="00D06CB5"/>
    <w:rsid w:val="00D10E3B"/>
    <w:rsid w:val="00D15CD3"/>
    <w:rsid w:val="00D318FF"/>
    <w:rsid w:val="00D42F13"/>
    <w:rsid w:val="00D437EA"/>
    <w:rsid w:val="00D47D37"/>
    <w:rsid w:val="00D66E35"/>
    <w:rsid w:val="00D70BFF"/>
    <w:rsid w:val="00D71DEA"/>
    <w:rsid w:val="00D73269"/>
    <w:rsid w:val="00D756E8"/>
    <w:rsid w:val="00D776DD"/>
    <w:rsid w:val="00D8157D"/>
    <w:rsid w:val="00D9545A"/>
    <w:rsid w:val="00DA5187"/>
    <w:rsid w:val="00DD674E"/>
    <w:rsid w:val="00DF242B"/>
    <w:rsid w:val="00DF330B"/>
    <w:rsid w:val="00DF6C7E"/>
    <w:rsid w:val="00E04B4B"/>
    <w:rsid w:val="00E13110"/>
    <w:rsid w:val="00E16A12"/>
    <w:rsid w:val="00E20A64"/>
    <w:rsid w:val="00E22DB3"/>
    <w:rsid w:val="00E26CB2"/>
    <w:rsid w:val="00E27C2E"/>
    <w:rsid w:val="00E36CA0"/>
    <w:rsid w:val="00E4654D"/>
    <w:rsid w:val="00E47578"/>
    <w:rsid w:val="00E5213E"/>
    <w:rsid w:val="00E606AD"/>
    <w:rsid w:val="00E70FCD"/>
    <w:rsid w:val="00E8642F"/>
    <w:rsid w:val="00E91A3B"/>
    <w:rsid w:val="00EA447E"/>
    <w:rsid w:val="00EB5F24"/>
    <w:rsid w:val="00EC233A"/>
    <w:rsid w:val="00EC6616"/>
    <w:rsid w:val="00ED1308"/>
    <w:rsid w:val="00ED72B5"/>
    <w:rsid w:val="00EE091C"/>
    <w:rsid w:val="00EE507D"/>
    <w:rsid w:val="00EF0CF5"/>
    <w:rsid w:val="00EF2B26"/>
    <w:rsid w:val="00EF4EB0"/>
    <w:rsid w:val="00EF56FD"/>
    <w:rsid w:val="00F022A7"/>
    <w:rsid w:val="00F029A8"/>
    <w:rsid w:val="00F14E32"/>
    <w:rsid w:val="00F17C0D"/>
    <w:rsid w:val="00F21B28"/>
    <w:rsid w:val="00F227E6"/>
    <w:rsid w:val="00F278B2"/>
    <w:rsid w:val="00F324EF"/>
    <w:rsid w:val="00F400CD"/>
    <w:rsid w:val="00F4176B"/>
    <w:rsid w:val="00F42749"/>
    <w:rsid w:val="00F47BB4"/>
    <w:rsid w:val="00F6275E"/>
    <w:rsid w:val="00F62C35"/>
    <w:rsid w:val="00F6464A"/>
    <w:rsid w:val="00F66D8E"/>
    <w:rsid w:val="00F811B1"/>
    <w:rsid w:val="00F867E8"/>
    <w:rsid w:val="00F92183"/>
    <w:rsid w:val="00F94385"/>
    <w:rsid w:val="00F94D0F"/>
    <w:rsid w:val="00FA2037"/>
    <w:rsid w:val="00FB191C"/>
    <w:rsid w:val="00FB2286"/>
    <w:rsid w:val="00FB6D63"/>
    <w:rsid w:val="00FC1CC1"/>
    <w:rsid w:val="00FC3EC5"/>
    <w:rsid w:val="00FC7CE2"/>
    <w:rsid w:val="00FE42A1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3BE84"/>
  <w15:chartTrackingRefBased/>
  <w15:docId w15:val="{6B65D87F-592E-4D9E-A46E-5DB5044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301A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1A88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rsid w:val="003F5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F5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3F55A5"/>
    <w:rPr>
      <w:vertAlign w:val="superscript"/>
    </w:rPr>
  </w:style>
  <w:style w:type="paragraph" w:styleId="a8">
    <w:name w:val="List Paragraph"/>
    <w:basedOn w:val="a"/>
    <w:uiPriority w:val="34"/>
    <w:qFormat/>
    <w:rsid w:val="000D0683"/>
    <w:pPr>
      <w:ind w:left="720"/>
      <w:contextualSpacing/>
    </w:pPr>
  </w:style>
  <w:style w:type="paragraph" w:styleId="a9">
    <w:name w:val="Title"/>
    <w:basedOn w:val="a"/>
    <w:link w:val="aa"/>
    <w:qFormat/>
    <w:rsid w:val="001802D6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1802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8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802D6"/>
    <w:rPr>
      <w:b/>
      <w:color w:val="26282F"/>
    </w:rPr>
  </w:style>
  <w:style w:type="character" w:styleId="ad">
    <w:name w:val="Strong"/>
    <w:uiPriority w:val="99"/>
    <w:qFormat/>
    <w:rsid w:val="001802D6"/>
    <w:rPr>
      <w:b/>
      <w:bCs/>
    </w:rPr>
  </w:style>
  <w:style w:type="paragraph" w:customStyle="1" w:styleId="ConsPlusNonformat">
    <w:name w:val="ConsPlusNonformat"/>
    <w:uiPriority w:val="99"/>
    <w:rsid w:val="00591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1BC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BC6"/>
    <w:rPr>
      <w:rFonts w:ascii="Calibri" w:eastAsia="Calibri" w:hAnsi="Calibri" w:cs="Times New Roman"/>
    </w:rPr>
  </w:style>
  <w:style w:type="character" w:styleId="af2">
    <w:name w:val="Hyperlink"/>
    <w:uiPriority w:val="99"/>
    <w:semiHidden/>
    <w:unhideWhenUsed/>
    <w:rsid w:val="00EA447E"/>
    <w:rPr>
      <w:color w:val="0000FF"/>
      <w:u w:val="single"/>
    </w:rPr>
  </w:style>
  <w:style w:type="paragraph" w:styleId="af3">
    <w:name w:val="No Spacing"/>
    <w:uiPriority w:val="1"/>
    <w:qFormat/>
    <w:rsid w:val="00662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E1AC6F3D7B4C0B414127901CC919FDF05F93639E7B984831E90388866BDED43038CB740BBD24804BV8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D316-1046-4582-96AB-90F62D45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роз</dc:creator>
  <cp:keywords/>
  <dc:description/>
  <cp:lastModifiedBy>Ирина И. Леонова</cp:lastModifiedBy>
  <cp:revision>3</cp:revision>
  <cp:lastPrinted>2026-03-27T11:56:00Z</cp:lastPrinted>
  <dcterms:created xsi:type="dcterms:W3CDTF">2026-03-27T12:51:00Z</dcterms:created>
  <dcterms:modified xsi:type="dcterms:W3CDTF">2026-03-30T12:00:00Z</dcterms:modified>
</cp:coreProperties>
</file>